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D4804" w:rsidR="00E4321B" w:rsidRPr="00E4321B" w:rsidRDefault="00637E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82EADA" w:rsidR="00DF4FD8" w:rsidRPr="00DF4FD8" w:rsidRDefault="00637E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5487CA" w:rsidR="00DF4FD8" w:rsidRPr="0075070E" w:rsidRDefault="00637E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27D710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D213BB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CD23EF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FDBA5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0B1D52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AF2AD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0EB0E" w:rsidR="00DF4FD8" w:rsidRPr="00DF4FD8" w:rsidRDefault="00637E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BD0C3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D22235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AA0695B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179EE9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AB52BB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58327D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BEC7F9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572C65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AF536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87AB5C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85BEC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51257E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359A16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C13811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7E644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CA62B6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C2CC2D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97BD47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E89491" w:rsidR="00DF4FD8" w:rsidRPr="00637EC8" w:rsidRDefault="00637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A6A64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BBDE11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0089B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B9A3B4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F05ACB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DD14D2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A4C22E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BFB16F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6021ED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5F96C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EB08E3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C0C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298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31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C61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905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D1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13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91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A4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CC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C3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C9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4EAACB" w:rsidR="00B87141" w:rsidRPr="0075070E" w:rsidRDefault="00637E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595C6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78CE1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341139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A8EF3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DCB1A2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8AB70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9A5B1" w:rsidR="00B87141" w:rsidRPr="00DF4FD8" w:rsidRDefault="00637E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6A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F1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5642D7" w:rsidR="00DF0BAE" w:rsidRPr="00637EC8" w:rsidRDefault="00637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081AC2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0787D9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4FF507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79545C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A631BC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5687A0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D2D7A7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ADA44F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B857F7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F84771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5A0511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06866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63A174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2FB59D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142504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455F82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30449B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19AD051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4E9EFF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F82746E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55503BE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8F1B39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CE4D45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E944FD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1947B3D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13031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7679A5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4B8E378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561A74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6B325C9" w:rsidR="00DF0BAE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1BD8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3BD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DB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9E4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3ED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3F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C8C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705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59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9833F" w:rsidR="00857029" w:rsidRPr="0075070E" w:rsidRDefault="00637E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46491A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B8BFCF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CA635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CA0A0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79C162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E5FA1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E8667B" w:rsidR="00857029" w:rsidRPr="00DF4FD8" w:rsidRDefault="00637E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2F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C58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7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88F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F60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158A62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8BA16C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6B5CE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E4E427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6F7009" w:rsidR="00DF4FD8" w:rsidRPr="00637EC8" w:rsidRDefault="00637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6FCCC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B482C9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C93704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543695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42AD33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66C872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D57CF8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F4B32B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F70317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37A95E6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8F7E7E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ACEF3D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8515CE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9C106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26A8D8" w:rsidR="00DF4FD8" w:rsidRPr="00637EC8" w:rsidRDefault="00637E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E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E621D4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B64B53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FB978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F85EE7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1D0804A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088262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9ECB75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3D0F34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7BD441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1A7697" w:rsidR="00DF4FD8" w:rsidRPr="004020EB" w:rsidRDefault="00637E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4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18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59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E1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279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D0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DD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C0495" w:rsidR="00C54E9D" w:rsidRDefault="00637EC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1EA7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D7DC9B" w:rsidR="00C54E9D" w:rsidRDefault="00637EC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A07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F48F97" w:rsidR="00C54E9D" w:rsidRDefault="00637EC8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A9B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04BEB" w:rsidR="00C54E9D" w:rsidRDefault="00637EC8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4B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034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2C6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F1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D23A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D5E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1D2A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646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05E8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6B7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B0E4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EC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2 Calendar</dc:title>
  <dc:subject>Quarter 2 Calendar with Equatorial Guinea Holidays</dc:subject>
  <dc:creator>General Blue Corporation</dc:creator>
  <keywords>Equatorial Guinea 2019 - Q2 Calendar, Printable, Easy to Customize, Holiday Calendar</keywords>
  <dc:description/>
  <dcterms:created xsi:type="dcterms:W3CDTF">2019-12-12T15:31:00.0000000Z</dcterms:created>
  <dcterms:modified xsi:type="dcterms:W3CDTF">2022-10-14T1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